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33" w:rsidRDefault="00857B33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en-GB"/>
        </w:rPr>
        <w:drawing>
          <wp:inline distT="0" distB="0" distL="0" distR="0">
            <wp:extent cx="971550" cy="10025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33" w:rsidRDefault="00857B33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0CB4" w:rsidRPr="00C2511E" w:rsidRDefault="00C2511E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2511E">
        <w:rPr>
          <w:rFonts w:ascii="Arial" w:hAnsi="Arial" w:cs="Arial"/>
          <w:b/>
          <w:bCs/>
          <w:color w:val="002060"/>
          <w:sz w:val="36"/>
          <w:szCs w:val="36"/>
        </w:rPr>
        <w:t xml:space="preserve">QVS </w:t>
      </w:r>
      <w:r w:rsidR="004261FA" w:rsidRPr="00C2511E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F</w:t>
      </w:r>
      <w:r w:rsidRPr="00C2511E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ormal</w:t>
      </w:r>
      <w:r w:rsidR="004261FA" w:rsidRPr="00C2511E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D60CB4" w:rsidRPr="00C2511E">
        <w:rPr>
          <w:rFonts w:ascii="Arial" w:hAnsi="Arial" w:cs="Arial"/>
          <w:b/>
          <w:bCs/>
          <w:color w:val="002060"/>
          <w:sz w:val="36"/>
          <w:szCs w:val="36"/>
        </w:rPr>
        <w:t>C</w:t>
      </w:r>
      <w:r w:rsidRPr="00C2511E">
        <w:rPr>
          <w:rFonts w:ascii="Arial" w:hAnsi="Arial" w:cs="Arial"/>
          <w:b/>
          <w:bCs/>
          <w:color w:val="002060"/>
          <w:sz w:val="36"/>
          <w:szCs w:val="36"/>
        </w:rPr>
        <w:t>omplaint Form</w:t>
      </w:r>
    </w:p>
    <w:p w:rsidR="004261FA" w:rsidRDefault="004261FA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57B33" w:rsidRDefault="00857B33" w:rsidP="00D60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60CB4" w:rsidRPr="00C2511E" w:rsidRDefault="00E20969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511E">
        <w:rPr>
          <w:rFonts w:ascii="Arial" w:hAnsi="Arial" w:cs="Arial"/>
          <w:bCs/>
        </w:rPr>
        <w:t>P</w:t>
      </w:r>
      <w:r w:rsidR="009C48EA" w:rsidRPr="00C2511E">
        <w:rPr>
          <w:rFonts w:ascii="Arial" w:hAnsi="Arial" w:cs="Arial"/>
          <w:bCs/>
        </w:rPr>
        <w:t xml:space="preserve">lease complete and </w:t>
      </w:r>
      <w:r w:rsidR="00D60CB4" w:rsidRPr="00C2511E">
        <w:rPr>
          <w:rFonts w:ascii="Arial" w:hAnsi="Arial" w:cs="Arial"/>
        </w:rPr>
        <w:t xml:space="preserve">return this form to the Head who upon </w:t>
      </w:r>
      <w:r w:rsidRPr="00C2511E">
        <w:rPr>
          <w:rFonts w:ascii="Arial" w:hAnsi="Arial" w:cs="Arial"/>
        </w:rPr>
        <w:t>receipt</w:t>
      </w:r>
      <w:r w:rsidR="00D60CB4" w:rsidRPr="00C2511E">
        <w:rPr>
          <w:rFonts w:ascii="Arial" w:hAnsi="Arial" w:cs="Arial"/>
        </w:rPr>
        <w:t xml:space="preserve"> will acknowledge the complaint</w:t>
      </w:r>
      <w:r w:rsidRPr="00C2511E">
        <w:rPr>
          <w:rFonts w:ascii="Arial" w:hAnsi="Arial" w:cs="Arial"/>
        </w:rPr>
        <w:t>, and take the a</w:t>
      </w:r>
      <w:r w:rsidR="009C48EA" w:rsidRPr="00C2511E">
        <w:rPr>
          <w:rFonts w:ascii="Arial" w:hAnsi="Arial" w:cs="Arial"/>
        </w:rPr>
        <w:t>ppr</w:t>
      </w:r>
      <w:r w:rsidR="00D4646D" w:rsidRPr="00C2511E">
        <w:rPr>
          <w:rFonts w:ascii="Arial" w:hAnsi="Arial" w:cs="Arial"/>
        </w:rPr>
        <w:t>opriate</w:t>
      </w:r>
      <w:r w:rsidRPr="00C2511E">
        <w:rPr>
          <w:rFonts w:ascii="Arial" w:hAnsi="Arial" w:cs="Arial"/>
        </w:rPr>
        <w:t xml:space="preserve"> action required.</w:t>
      </w:r>
    </w:p>
    <w:p w:rsidR="00D60CB4" w:rsidRPr="00C2511E" w:rsidRDefault="00D60CB4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2168"/>
        <w:gridCol w:w="4117"/>
        <w:gridCol w:w="1132"/>
        <w:gridCol w:w="3172"/>
      </w:tblGrid>
      <w:tr w:rsidR="00A53841" w:rsidRPr="00C2511E" w:rsidTr="007B0013">
        <w:trPr>
          <w:trHeight w:val="461"/>
        </w:trPr>
        <w:tc>
          <w:tcPr>
            <w:tcW w:w="1058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:rsidR="00A53841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 w:rsidRP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Section A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</w:t>
            </w:r>
            <w:r w:rsid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– P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ersonal Details</w:t>
            </w:r>
          </w:p>
          <w:p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Parent/carer’s </w:t>
            </w:r>
          </w:p>
          <w:p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Full Name </w:t>
            </w:r>
          </w:p>
        </w:tc>
        <w:tc>
          <w:tcPr>
            <w:tcW w:w="842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Pupil’s Name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1FA" w:rsidRPr="00C2511E" w:rsidRDefault="004261FA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Boarding Hous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41" w:rsidRPr="00C2511E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Relationship to pupil</w:t>
            </w: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A53841" w:rsidRPr="00C2511E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41" w:rsidRPr="00C2511E" w:rsidRDefault="00A53841" w:rsidP="00426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Address </w:t>
            </w: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:rsidTr="007B0013">
        <w:trPr>
          <w:trHeight w:val="482"/>
        </w:trPr>
        <w:tc>
          <w:tcPr>
            <w:tcW w:w="21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3A" w:rsidRPr="00C2511E" w:rsidRDefault="0012323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Telephone number Day/Evening</w:t>
            </w:r>
          </w:p>
        </w:tc>
        <w:tc>
          <w:tcPr>
            <w:tcW w:w="8421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323A" w:rsidRPr="00C2511E" w:rsidRDefault="0012323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:rsidR="0012323A" w:rsidRPr="00C2511E" w:rsidRDefault="0012323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:rsidTr="007B0013">
        <w:trPr>
          <w:trHeight w:val="461"/>
        </w:trPr>
        <w:tc>
          <w:tcPr>
            <w:tcW w:w="1058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:rsidR="00A53841" w:rsidRPr="00797380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n-GB"/>
              </w:rPr>
            </w:pPr>
            <w:r w:rsidRP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Section B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– </w:t>
            </w:r>
            <w:r w:rsid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1.  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Nature of Complaint</w:t>
            </w:r>
            <w:r w:rsidR="00797380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</w:t>
            </w:r>
            <w:r w:rsidR="00797380" w:rsidRPr="0079738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n-GB"/>
              </w:rPr>
              <w:t>(please give reason and full details of your complaint below):</w:t>
            </w:r>
          </w:p>
          <w:p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:rsidTr="007B0013">
        <w:trPr>
          <w:trHeight w:val="420"/>
        </w:trPr>
        <w:tc>
          <w:tcPr>
            <w:tcW w:w="105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A53841" w:rsidRPr="00C2511E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:rsidR="00A53841" w:rsidRPr="00C2511E" w:rsidRDefault="00A53841">
      <w:pPr>
        <w:rPr>
          <w:rFonts w:ascii="Arial" w:hAnsi="Arial" w:cs="Arial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716"/>
        <w:gridCol w:w="4820"/>
        <w:gridCol w:w="4111"/>
      </w:tblGrid>
      <w:tr w:rsidR="00A53841" w:rsidRPr="00C2511E" w:rsidTr="007B0013">
        <w:trPr>
          <w:trHeight w:val="905"/>
        </w:trPr>
        <w:tc>
          <w:tcPr>
            <w:tcW w:w="10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A53841" w:rsidRPr="00C2511E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lastRenderedPageBreak/>
              <w:t xml:space="preserve">2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What action, if any, have you already taken to try and resolve your complaint? Please detail who you spoke to and what the response was.</w:t>
            </w:r>
          </w:p>
        </w:tc>
      </w:tr>
      <w:tr w:rsidR="00A53841" w:rsidRPr="00C2511E" w:rsidTr="007B0013">
        <w:trPr>
          <w:trHeight w:val="420"/>
        </w:trPr>
        <w:tc>
          <w:tcPr>
            <w:tcW w:w="106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A53841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573F6C" w:rsidRDefault="00573F6C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Pr="00C2511E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:rsidTr="007B0013">
        <w:trPr>
          <w:trHeight w:val="442"/>
        </w:trPr>
        <w:tc>
          <w:tcPr>
            <w:tcW w:w="10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:rsidR="00A53841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3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What actions do you feel might resolve the problem at this stage? Please attach a separate blank sheet if you require more space.</w:t>
            </w:r>
          </w:p>
          <w:p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:rsidTr="007B0013">
        <w:trPr>
          <w:trHeight w:val="420"/>
        </w:trPr>
        <w:tc>
          <w:tcPr>
            <w:tcW w:w="106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A53841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573F6C" w:rsidRDefault="00573F6C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Pr="00C2511E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:rsidTr="007B0013">
        <w:trPr>
          <w:trHeight w:val="442"/>
        </w:trPr>
        <w:tc>
          <w:tcPr>
            <w:tcW w:w="10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:rsidR="00A53841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4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Are you attaching any paperwork? If so, please detail below.</w:t>
            </w:r>
          </w:p>
          <w:p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:rsidTr="007B0013">
        <w:trPr>
          <w:trHeight w:val="442"/>
        </w:trPr>
        <w:tc>
          <w:tcPr>
            <w:tcW w:w="10647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A53841" w:rsidRDefault="00A53841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62A8B" w:rsidRPr="00C2511E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E7EA2" w:rsidRPr="00C2511E" w:rsidTr="007B0013">
        <w:trPr>
          <w:trHeight w:val="442"/>
        </w:trPr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7EA2" w:rsidRPr="00C2511E" w:rsidRDefault="002E7EA2" w:rsidP="00A538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ignature of Complainant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2E7EA2" w:rsidRPr="00C2511E" w:rsidRDefault="002E7EA2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E7EA2" w:rsidRPr="00C2511E" w:rsidRDefault="002E7EA2" w:rsidP="007973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ate</w:t>
            </w:r>
          </w:p>
        </w:tc>
      </w:tr>
    </w:tbl>
    <w:p w:rsidR="00A53841" w:rsidRPr="00C2511E" w:rsidRDefault="00A53841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3841" w:rsidRPr="00C2511E" w:rsidRDefault="00A53841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4111"/>
      </w:tblGrid>
      <w:tr w:rsidR="00A53841" w:rsidRPr="00C2511E" w:rsidTr="007B0013">
        <w:trPr>
          <w:trHeight w:val="387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841" w:rsidRPr="00FA1594" w:rsidRDefault="00A53841" w:rsidP="002E7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FA1594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C2511E" w:rsidRPr="00FA1594">
              <w:rPr>
                <w:rFonts w:ascii="Arial" w:hAnsi="Arial" w:cs="Arial"/>
                <w:b/>
                <w:sz w:val="28"/>
                <w:szCs w:val="28"/>
              </w:rPr>
              <w:t>or office use only</w:t>
            </w:r>
          </w:p>
          <w:p w:rsidR="00A53841" w:rsidRPr="00C2511E" w:rsidRDefault="00A53841" w:rsidP="002E7E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A2" w:rsidRPr="00C2511E" w:rsidTr="007B0013">
        <w:trPr>
          <w:trHeight w:val="437"/>
        </w:trPr>
        <w:tc>
          <w:tcPr>
            <w:tcW w:w="3119" w:type="dxa"/>
            <w:tcBorders>
              <w:left w:val="double" w:sz="4" w:space="0" w:color="auto"/>
            </w:tcBorders>
          </w:tcPr>
          <w:p w:rsidR="002E7EA2" w:rsidRPr="00C2511E" w:rsidRDefault="002E7EA2" w:rsidP="00D60C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Received in the first instance by:</w:t>
            </w:r>
          </w:p>
        </w:tc>
        <w:tc>
          <w:tcPr>
            <w:tcW w:w="3402" w:type="dxa"/>
          </w:tcPr>
          <w:p w:rsidR="002E7EA2" w:rsidRPr="00C2511E" w:rsidRDefault="002E7EA2" w:rsidP="007973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 xml:space="preserve">Signed 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E7EA2" w:rsidRPr="00C2511E" w:rsidRDefault="002E7EA2" w:rsidP="007973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Print</w:t>
            </w:r>
          </w:p>
        </w:tc>
      </w:tr>
      <w:tr w:rsidR="002E7EA2" w:rsidRPr="00C2511E" w:rsidTr="007B0013">
        <w:tc>
          <w:tcPr>
            <w:tcW w:w="1063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Acknowledgement sent:</w:t>
            </w:r>
          </w:p>
          <w:p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A2" w:rsidRPr="00C2511E" w:rsidTr="007B0013">
        <w:tc>
          <w:tcPr>
            <w:tcW w:w="1063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A2" w:rsidRPr="00C2511E" w:rsidRDefault="002E7EA2" w:rsidP="00174874">
            <w:pPr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Complaint referred to:</w:t>
            </w:r>
          </w:p>
          <w:p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60CB4" w:rsidRPr="00C2511E" w:rsidRDefault="00D60CB4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60CB4" w:rsidRPr="00C2511E" w:rsidSect="00C2511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0A" w:rsidRDefault="00795B0A" w:rsidP="00A53841">
      <w:pPr>
        <w:spacing w:after="0" w:line="240" w:lineRule="auto"/>
      </w:pPr>
      <w:r>
        <w:separator/>
      </w:r>
    </w:p>
  </w:endnote>
  <w:endnote w:type="continuationSeparator" w:id="0">
    <w:p w:rsidR="00795B0A" w:rsidRDefault="00795B0A" w:rsidP="00A5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5836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C2511E" w:rsidRDefault="00C2511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94">
          <w:rPr>
            <w:noProof/>
          </w:rPr>
          <w:t>1</w:t>
        </w:r>
        <w:r>
          <w:rPr>
            <w:noProof/>
          </w:rPr>
          <w:fldChar w:fldCharType="end"/>
        </w:r>
      </w:p>
      <w:p w:rsidR="00C2511E" w:rsidRPr="00C2511E" w:rsidRDefault="00C2511E" w:rsidP="00C2511E">
        <w:pPr>
          <w:pStyle w:val="Footer"/>
          <w:rPr>
            <w:rFonts w:ascii="Arial" w:hAnsi="Arial" w:cs="Arial"/>
            <w:sz w:val="16"/>
            <w:szCs w:val="16"/>
          </w:rPr>
        </w:pPr>
        <w:r w:rsidRPr="00C2511E">
          <w:rPr>
            <w:rFonts w:ascii="Arial" w:hAnsi="Arial" w:cs="Arial"/>
            <w:noProof/>
            <w:sz w:val="16"/>
            <w:szCs w:val="16"/>
          </w:rPr>
          <w:t>QVS Complaints Policy, Oct 17</w:t>
        </w:r>
      </w:p>
    </w:sdtContent>
  </w:sdt>
  <w:p w:rsidR="005252AA" w:rsidRPr="005252AA" w:rsidRDefault="005252A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0A" w:rsidRDefault="00795B0A" w:rsidP="00A53841">
      <w:pPr>
        <w:spacing w:after="0" w:line="240" w:lineRule="auto"/>
      </w:pPr>
      <w:r>
        <w:separator/>
      </w:r>
    </w:p>
  </w:footnote>
  <w:footnote w:type="continuationSeparator" w:id="0">
    <w:p w:rsidR="00795B0A" w:rsidRDefault="00795B0A" w:rsidP="00A5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80" w:rsidRDefault="00797380" w:rsidP="00797380">
    <w:pPr>
      <w:pStyle w:val="Header"/>
      <w:jc w:val="right"/>
    </w:pPr>
    <w:r>
      <w:t>Annex to QVS Complaints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B4"/>
    <w:rsid w:val="00077BFF"/>
    <w:rsid w:val="00100371"/>
    <w:rsid w:val="0012323A"/>
    <w:rsid w:val="001349EC"/>
    <w:rsid w:val="00174874"/>
    <w:rsid w:val="00262A8B"/>
    <w:rsid w:val="002E7EA2"/>
    <w:rsid w:val="00383F97"/>
    <w:rsid w:val="00402BE6"/>
    <w:rsid w:val="004261FA"/>
    <w:rsid w:val="005252AA"/>
    <w:rsid w:val="00573F6C"/>
    <w:rsid w:val="00771412"/>
    <w:rsid w:val="00795B0A"/>
    <w:rsid w:val="00797380"/>
    <w:rsid w:val="007B0013"/>
    <w:rsid w:val="00857B33"/>
    <w:rsid w:val="008E224F"/>
    <w:rsid w:val="00933BFC"/>
    <w:rsid w:val="009C48EA"/>
    <w:rsid w:val="00A53841"/>
    <w:rsid w:val="00B647BE"/>
    <w:rsid w:val="00C2511E"/>
    <w:rsid w:val="00D4646D"/>
    <w:rsid w:val="00D60CB4"/>
    <w:rsid w:val="00E20969"/>
    <w:rsid w:val="00F52B77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41"/>
  </w:style>
  <w:style w:type="paragraph" w:styleId="Footer">
    <w:name w:val="footer"/>
    <w:basedOn w:val="Normal"/>
    <w:link w:val="Foot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41"/>
  </w:style>
  <w:style w:type="paragraph" w:styleId="BalloonText">
    <w:name w:val="Balloon Text"/>
    <w:basedOn w:val="Normal"/>
    <w:link w:val="BalloonTextChar"/>
    <w:uiPriority w:val="99"/>
    <w:semiHidden/>
    <w:unhideWhenUsed/>
    <w:rsid w:val="00A5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41"/>
  </w:style>
  <w:style w:type="paragraph" w:styleId="Footer">
    <w:name w:val="footer"/>
    <w:basedOn w:val="Normal"/>
    <w:link w:val="Foot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41"/>
  </w:style>
  <w:style w:type="paragraph" w:styleId="BalloonText">
    <w:name w:val="Balloon Text"/>
    <w:basedOn w:val="Normal"/>
    <w:link w:val="BalloonTextChar"/>
    <w:uiPriority w:val="99"/>
    <w:semiHidden/>
    <w:unhideWhenUsed/>
    <w:rsid w:val="00A5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07D8-8A92-41C6-9B64-C69877B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dams</dc:creator>
  <cp:lastModifiedBy>Nigel Cunningham</cp:lastModifiedBy>
  <cp:revision>2</cp:revision>
  <cp:lastPrinted>2016-04-14T10:41:00Z</cp:lastPrinted>
  <dcterms:created xsi:type="dcterms:W3CDTF">2017-10-18T13:19:00Z</dcterms:created>
  <dcterms:modified xsi:type="dcterms:W3CDTF">2017-10-18T13:19:00Z</dcterms:modified>
</cp:coreProperties>
</file>